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8C2F" w14:textId="4446C1EF" w:rsidR="00EC2C5C" w:rsidRDefault="00052325">
      <w:r>
        <w:t xml:space="preserve">Hello Ash, </w:t>
      </w:r>
    </w:p>
    <w:p w14:paraId="65F6652B" w14:textId="4B46681B" w:rsidR="00052325" w:rsidRDefault="00052325" w:rsidP="00052325">
      <w:r>
        <w:t xml:space="preserve">Good morning! Hope you had a great weekend. </w:t>
      </w:r>
      <w:r>
        <w:br/>
      </w:r>
    </w:p>
    <w:p w14:paraId="55A1FDC8" w14:textId="585AD2A0" w:rsidR="00052325" w:rsidRDefault="00052325" w:rsidP="00052325">
      <w:r>
        <w:t xml:space="preserve">I have certain concerns to raise in terms of team dynamics. Although I will </w:t>
      </w:r>
      <w:r w:rsidR="00175B1C">
        <w:t xml:space="preserve">move on soon, these can become a big problem if </w:t>
      </w:r>
      <w:r>
        <w:t xml:space="preserve">not addressed early. </w:t>
      </w:r>
    </w:p>
    <w:p w14:paraId="0C5D0AF1" w14:textId="2D0B4638" w:rsidR="00052325" w:rsidRDefault="00175B1C" w:rsidP="00052325">
      <w:pPr>
        <w:pStyle w:val="ListParagraph"/>
        <w:numPr>
          <w:ilvl w:val="0"/>
          <w:numId w:val="1"/>
        </w:numPr>
      </w:pPr>
      <w:r>
        <w:t>Micro-management</w:t>
      </w:r>
      <w:r w:rsidR="00052325">
        <w:t xml:space="preserve"> – I see most of our team members are having issues around this. There is an invisible pressure which is created in the team and most of us are working as if there is a clock ticking and we must abide </w:t>
      </w:r>
      <w:r>
        <w:t xml:space="preserve">by </w:t>
      </w:r>
      <w:r w:rsidR="00052325">
        <w:t>it. Many of us are not even having our lunch on time.</w:t>
      </w:r>
    </w:p>
    <w:p w14:paraId="25E33FA8" w14:textId="7615CACB" w:rsidR="00052325" w:rsidRDefault="00052325" w:rsidP="00052325">
      <w:pPr>
        <w:pStyle w:val="ListParagraph"/>
        <w:numPr>
          <w:ilvl w:val="0"/>
          <w:numId w:val="1"/>
        </w:numPr>
      </w:pPr>
      <w:r>
        <w:t xml:space="preserve">Lack of understanding – </w:t>
      </w:r>
      <w:r w:rsidR="00007126">
        <w:t>Whenever any defect is raised, there’s always chaos on call</w:t>
      </w:r>
      <w:r>
        <w:t>. Creating</w:t>
      </w:r>
      <w:r w:rsidR="007A737F">
        <w:t xml:space="preserve"> unnecessary</w:t>
      </w:r>
      <w:r>
        <w:t xml:space="preserve"> fear to work within unrealistic time frames is affecting </w:t>
      </w:r>
      <w:r w:rsidR="00175B1C">
        <w:t xml:space="preserve">the </w:t>
      </w:r>
      <w:r>
        <w:t>team’s morale.</w:t>
      </w:r>
      <w:r w:rsidR="007A737F">
        <w:t xml:space="preserve"> We </w:t>
      </w:r>
      <w:r w:rsidR="00007126">
        <w:t>must make our team understand that defects are also part of our assignment</w:t>
      </w:r>
      <w:r w:rsidR="007A737F">
        <w:t xml:space="preserve">. It is </w:t>
      </w:r>
      <w:proofErr w:type="gramStart"/>
      <w:r w:rsidR="007A737F">
        <w:t>absolutely ok</w:t>
      </w:r>
      <w:proofErr w:type="gramEnd"/>
      <w:r w:rsidR="007A737F">
        <w:t xml:space="preserve"> to make mistakes until you rectify </w:t>
      </w:r>
      <w:r w:rsidR="00175B1C">
        <w:t>them</w:t>
      </w:r>
      <w:r w:rsidR="007A737F">
        <w:t xml:space="preserve">. </w:t>
      </w:r>
    </w:p>
    <w:p w14:paraId="71047357" w14:textId="690AD600" w:rsidR="00052325" w:rsidRDefault="00052325" w:rsidP="00052325">
      <w:pPr>
        <w:pStyle w:val="ListParagraph"/>
        <w:numPr>
          <w:ilvl w:val="0"/>
          <w:numId w:val="1"/>
        </w:numPr>
      </w:pPr>
      <w:r>
        <w:t xml:space="preserve">Education/ KT – We do have certain gaps in understanding the entire flow of the application. Some of us lack knowledge of </w:t>
      </w:r>
      <w:r w:rsidR="00175B1C">
        <w:t xml:space="preserve">the </w:t>
      </w:r>
      <w:r>
        <w:t xml:space="preserve">right tools, roles, screens/pages, teams to contact, etc. We </w:t>
      </w:r>
      <w:r w:rsidR="007A737F">
        <w:t>need to</w:t>
      </w:r>
      <w:r>
        <w:t xml:space="preserve"> start</w:t>
      </w:r>
      <w:r w:rsidR="007A737F">
        <w:t xml:space="preserve"> some </w:t>
      </w:r>
      <w:r>
        <w:t>session</w:t>
      </w:r>
      <w:r w:rsidR="007A737F">
        <w:t>s</w:t>
      </w:r>
      <w:r w:rsidR="00417C86">
        <w:t xml:space="preserve"> educating our team </w:t>
      </w:r>
      <w:r w:rsidR="00175B1C">
        <w:t>about</w:t>
      </w:r>
      <w:r w:rsidR="00417C86">
        <w:t xml:space="preserve"> this context and mandate </w:t>
      </w:r>
      <w:r>
        <w:t xml:space="preserve">them </w:t>
      </w:r>
      <w:r w:rsidR="00417C86">
        <w:t xml:space="preserve">to join. </w:t>
      </w:r>
    </w:p>
    <w:p w14:paraId="79F93A64" w14:textId="75EEE2FC" w:rsidR="007A737F" w:rsidRDefault="007A737F" w:rsidP="00052325">
      <w:pPr>
        <w:pStyle w:val="ListParagraph"/>
        <w:numPr>
          <w:ilvl w:val="0"/>
          <w:numId w:val="1"/>
        </w:numPr>
      </w:pPr>
      <w:r>
        <w:t xml:space="preserve">Time management – More than </w:t>
      </w:r>
      <w:r w:rsidR="00175B1C">
        <w:t xml:space="preserve">a </w:t>
      </w:r>
      <w:r>
        <w:t xml:space="preserve">considerable amount of time is invested in meetings. We had planned to reserve no meetings </w:t>
      </w:r>
      <w:r w:rsidR="00175B1C">
        <w:t xml:space="preserve">on </w:t>
      </w:r>
      <w:r>
        <w:t>Mondays or Fridays</w:t>
      </w:r>
      <w:r w:rsidR="00417C86">
        <w:t xml:space="preserve"> but never started.</w:t>
      </w:r>
      <w:r>
        <w:t xml:space="preserve"> </w:t>
      </w:r>
      <w:r w:rsidR="00417C86">
        <w:t>W</w:t>
      </w:r>
      <w:r>
        <w:t>hy don’t we start doing it</w:t>
      </w:r>
      <w:r w:rsidR="00417C86">
        <w:t xml:space="preserve"> </w:t>
      </w:r>
      <w:r w:rsidR="00175B1C">
        <w:t>in</w:t>
      </w:r>
      <w:r w:rsidR="00417C86">
        <w:t xml:space="preserve"> </w:t>
      </w:r>
      <w:r w:rsidR="00175B1C">
        <w:t xml:space="preserve">the </w:t>
      </w:r>
      <w:r w:rsidR="00417C86">
        <w:t>next Sprint</w:t>
      </w:r>
      <w:r>
        <w:t xml:space="preserve">? I have been attending meetings for more than 3-4 hours every day. Same is </w:t>
      </w:r>
      <w:r w:rsidR="00175B1C">
        <w:t>the</w:t>
      </w:r>
      <w:r>
        <w:t xml:space="preserve"> case with other Devs and QAs.</w:t>
      </w:r>
    </w:p>
    <w:p w14:paraId="6D27D982" w14:textId="7857D34E" w:rsidR="00417C86" w:rsidRDefault="007A737F" w:rsidP="00417C86">
      <w:pPr>
        <w:pStyle w:val="ListParagraph"/>
        <w:numPr>
          <w:ilvl w:val="0"/>
          <w:numId w:val="1"/>
        </w:numPr>
      </w:pPr>
      <w:r>
        <w:t xml:space="preserve">Timely breaks – We need to make sure our teammates are not bombarded with multiple meetings or development/testing. Timely breaks, especially on Fridays will help them to rejuvenate their mood and work more freely. </w:t>
      </w:r>
      <w:r w:rsidR="00417C86">
        <w:t xml:space="preserve">I see most of our teammates are working till late even when they have started their day early. Rahul, </w:t>
      </w:r>
      <w:proofErr w:type="gramStart"/>
      <w:r w:rsidR="00175B1C">
        <w:t>Karthik</w:t>
      </w:r>
      <w:proofErr w:type="gramEnd"/>
      <w:r w:rsidR="00175B1C">
        <w:t xml:space="preserve"> and I have stayed up till very late on certain days from the </w:t>
      </w:r>
      <w:r w:rsidR="00417C86">
        <w:t xml:space="preserve">last two sprints. We need to </w:t>
      </w:r>
      <w:r w:rsidR="00175B1C">
        <w:t>maintain a work-life balance</w:t>
      </w:r>
      <w:r w:rsidR="00417C86">
        <w:t xml:space="preserve">, and every team member gets the liberty to enjoy their work without any pressure. </w:t>
      </w:r>
    </w:p>
    <w:p w14:paraId="55F05ED2" w14:textId="656D4038" w:rsidR="00417C86" w:rsidRDefault="00175B1C" w:rsidP="00417C86">
      <w:pPr>
        <w:pStyle w:val="ListParagraph"/>
        <w:numPr>
          <w:ilvl w:val="0"/>
          <w:numId w:val="1"/>
        </w:numPr>
      </w:pPr>
      <w:r>
        <w:t>Reserve</w:t>
      </w:r>
      <w:r w:rsidR="00417C86">
        <w:t xml:space="preserve"> time for self-growth – Nobody likes to remain in the same role forever. Everybody is here to evolve and learn. We should motivate our </w:t>
      </w:r>
      <w:r>
        <w:t>teammates</w:t>
      </w:r>
      <w:r w:rsidR="00417C86">
        <w:t xml:space="preserve"> to upgrade their skillsets and if we have an opportunity in the team, we should help them apply their knowledge practically. Shuvam has been doing a fantastic job in applying his learnings for improvising our automation test suite, he is also working on his React skills and is planning to transition into </w:t>
      </w:r>
      <w:r>
        <w:t xml:space="preserve">the </w:t>
      </w:r>
      <w:r w:rsidR="00417C86">
        <w:t xml:space="preserve">FE domain in his next role. </w:t>
      </w:r>
    </w:p>
    <w:sectPr w:rsidR="00417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2B67" w14:textId="77777777" w:rsidR="002538F7" w:rsidRDefault="002538F7" w:rsidP="00175B1C">
      <w:pPr>
        <w:spacing w:after="0" w:line="240" w:lineRule="auto"/>
      </w:pPr>
      <w:r>
        <w:separator/>
      </w:r>
    </w:p>
  </w:endnote>
  <w:endnote w:type="continuationSeparator" w:id="0">
    <w:p w14:paraId="1D713CC3" w14:textId="77777777" w:rsidR="002538F7" w:rsidRDefault="002538F7" w:rsidP="0017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A9DC" w14:textId="77777777" w:rsidR="002538F7" w:rsidRDefault="002538F7" w:rsidP="00175B1C">
      <w:pPr>
        <w:spacing w:after="0" w:line="240" w:lineRule="auto"/>
      </w:pPr>
      <w:r>
        <w:separator/>
      </w:r>
    </w:p>
  </w:footnote>
  <w:footnote w:type="continuationSeparator" w:id="0">
    <w:p w14:paraId="7677F206" w14:textId="77777777" w:rsidR="002538F7" w:rsidRDefault="002538F7" w:rsidP="0017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3A"/>
    <w:multiLevelType w:val="hybridMultilevel"/>
    <w:tmpl w:val="E81C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8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25"/>
    <w:rsid w:val="00007126"/>
    <w:rsid w:val="00052325"/>
    <w:rsid w:val="00175B1C"/>
    <w:rsid w:val="002538F7"/>
    <w:rsid w:val="00417C86"/>
    <w:rsid w:val="005A5B07"/>
    <w:rsid w:val="007A737F"/>
    <w:rsid w:val="008C2315"/>
    <w:rsid w:val="00A66CC4"/>
    <w:rsid w:val="00C77F5C"/>
    <w:rsid w:val="00EC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974D"/>
  <w15:chartTrackingRefBased/>
  <w15:docId w15:val="{88F400EB-05CF-42D3-9CE7-7D8488B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094E-6B4C-44C1-AA60-C5703F9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199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ekar, Nikita (N.)</dc:creator>
  <cp:keywords/>
  <dc:description/>
  <cp:lastModifiedBy>Poyrekar, Nikita</cp:lastModifiedBy>
  <cp:revision>2</cp:revision>
  <dcterms:created xsi:type="dcterms:W3CDTF">2023-10-10T06:27:00Z</dcterms:created>
  <dcterms:modified xsi:type="dcterms:W3CDTF">2023-10-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19T17:28: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bab63a7-0da9-4027-be35-390b8fdeee22</vt:lpwstr>
  </property>
  <property fmtid="{D5CDD505-2E9C-101B-9397-08002B2CF9AE}" pid="8" name="MSIP_Label_ea60d57e-af5b-4752-ac57-3e4f28ca11dc_ContentBits">
    <vt:lpwstr>0</vt:lpwstr>
  </property>
  <property fmtid="{D5CDD505-2E9C-101B-9397-08002B2CF9AE}" pid="9" name="GrammarlyDocumentId">
    <vt:lpwstr>08962794ab421c3da0bfc6958baea5cb0367e3ea24d30fa046cda92910ba4622</vt:lpwstr>
  </property>
</Properties>
</file>